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者得艾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者得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89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信者得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